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2FA55746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4A0DD6">
        <w:rPr>
          <w:b/>
        </w:rPr>
        <w:t>05</w:t>
      </w:r>
      <w:r w:rsidR="004779B0">
        <w:rPr>
          <w:b/>
        </w:rPr>
        <w:t xml:space="preserve"> </w:t>
      </w:r>
      <w:r w:rsidR="004A0DD6">
        <w:rPr>
          <w:b/>
        </w:rPr>
        <w:t>апрел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5D584418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4A0DD6">
        <w:rPr>
          <w:b/>
        </w:rPr>
        <w:t>21</w:t>
      </w:r>
      <w:r w:rsidR="006C150B">
        <w:rPr>
          <w:b/>
        </w:rPr>
        <w:t>.02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4A0DD6">
        <w:rPr>
          <w:b/>
        </w:rPr>
        <w:t>03.04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4779B0">
        <w:rPr>
          <w:b/>
        </w:rPr>
        <w:t>18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47A2CE6C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4A0DD6">
        <w:rPr>
          <w:b/>
        </w:rPr>
        <w:t>03.04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4779B0">
        <w:rPr>
          <w:b/>
        </w:rPr>
        <w:t>до 18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553661FE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4A0DD6">
        <w:rPr>
          <w:b/>
        </w:rPr>
        <w:t>04.04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 w:rsidR="00E7338D">
        <w:rPr>
          <w:b/>
        </w:rPr>
        <w:t xml:space="preserve"> г. в </w:t>
      </w:r>
      <w:r w:rsidR="004779B0">
        <w:rPr>
          <w:b/>
        </w:rPr>
        <w:t>11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2C390824" w14:textId="77777777" w:rsidR="004A0DD6" w:rsidRPr="00C10EAE" w:rsidRDefault="004A0DD6" w:rsidP="004A0DD6">
      <w:pPr>
        <w:ind w:right="-57" w:firstLine="540"/>
      </w:pPr>
      <w:r>
        <w:t>1</w:t>
      </w:r>
      <w:r w:rsidRPr="00C10EAE">
        <w:t>. Земельный участок, расположенный по адресу: установлено относительно ориентира, расположенного в границах участка, почтовый адрес ориентира: обл. Московская, р-н Мытищинский, сельское поселение Федоскинское, юго-западнее д. Аксаково, общей площадью 24000 кв. м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кадастровый номер: 50:12:0060109:12 (далее – Объект 1</w:t>
      </w:r>
      <w:r>
        <w:t>)</w:t>
      </w:r>
      <w:r w:rsidRPr="00C10EAE">
        <w:t>.</w:t>
      </w:r>
    </w:p>
    <w:p w14:paraId="66CD689B" w14:textId="049FCFA9" w:rsidR="00CC685A" w:rsidRDefault="004A0DD6" w:rsidP="004A0DD6">
      <w:pPr>
        <w:ind w:right="-57" w:firstLine="540"/>
      </w:pPr>
      <w:r>
        <w:t>2</w:t>
      </w:r>
      <w:r w:rsidRPr="00C10EAE">
        <w:t>. Земельный участок, расположенный по адресу: установлено относительно ориентира, расположенного в границах участка, почтовый адрес ориентира: обл. Московская, р-н Мытищинский, сельское поселение Федоскинское, юго-западнее д. Аксаково, общей площадью 16000 кв. м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кадастровый номер: 50</w:t>
      </w:r>
      <w:r>
        <w:t>:12:0060109:11 (далее – Объект 2</w:t>
      </w:r>
      <w:r w:rsidRPr="00C10EAE">
        <w:t>)</w:t>
      </w:r>
      <w:r>
        <w:t>.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78B36E25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4A0DD6">
        <w:rPr>
          <w:b/>
          <w:szCs w:val="24"/>
        </w:rPr>
        <w:t xml:space="preserve"> - 120</w:t>
      </w:r>
      <w:r w:rsidR="004779B0">
        <w:rPr>
          <w:b/>
          <w:szCs w:val="24"/>
        </w:rPr>
        <w:t> 0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CC685A">
        <w:rPr>
          <w:b/>
          <w:szCs w:val="24"/>
        </w:rPr>
        <w:t xml:space="preserve">сорок </w:t>
      </w:r>
      <w:r w:rsidR="004A0DD6">
        <w:rPr>
          <w:b/>
          <w:szCs w:val="24"/>
        </w:rPr>
        <w:t>двадцать миллионов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;   </w:t>
      </w:r>
    </w:p>
    <w:p w14:paraId="24748F9A" w14:textId="4DD8D29C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4A0DD6">
        <w:rPr>
          <w:b/>
          <w:szCs w:val="24"/>
        </w:rPr>
        <w:t>5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A0DD6">
        <w:rPr>
          <w:b/>
          <w:szCs w:val="24"/>
        </w:rPr>
        <w:t>пять миллионов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18CB22D8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4A0DD6">
        <w:rPr>
          <w:b/>
          <w:szCs w:val="24"/>
        </w:rPr>
        <w:t>1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A0DD6">
        <w:rPr>
          <w:b/>
          <w:szCs w:val="24"/>
        </w:rPr>
        <w:t>один миллион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14D9DAC1" w14:textId="79C4C80A" w:rsidR="00B50DB3" w:rsidRPr="004A0DD6" w:rsidRDefault="00B1256D" w:rsidP="004A0DD6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lastRenderedPageBreak/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3E558C1B" w14:textId="0D3B1748" w:rsidR="00982002" w:rsidRPr="000B4275" w:rsidRDefault="00B1256D" w:rsidP="004A0DD6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2EDDDBEF" w14:textId="24D463DD" w:rsidR="00982002" w:rsidRPr="000B4275" w:rsidRDefault="00982002" w:rsidP="00E92CDC">
      <w:pPr>
        <w:spacing w:line="270" w:lineRule="auto"/>
        <w:ind w:left="0" w:right="60" w:firstLine="709"/>
        <w:rPr>
          <w:szCs w:val="24"/>
        </w:rPr>
      </w:pPr>
    </w:p>
    <w:p w14:paraId="104B1FE4" w14:textId="7E25A243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lastRenderedPageBreak/>
        <w:t xml:space="preserve">Задаток должен поступить на указанный счет не позднее </w:t>
      </w:r>
      <w:r w:rsidR="004A0DD6">
        <w:rPr>
          <w:b/>
          <w:szCs w:val="24"/>
        </w:rPr>
        <w:t>03.04</w:t>
      </w:r>
      <w:bookmarkStart w:id="0" w:name="_GoBack"/>
      <w:bookmarkEnd w:id="0"/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4779B0">
        <w:rPr>
          <w:b/>
          <w:szCs w:val="24"/>
        </w:rPr>
        <w:t xml:space="preserve"> до 18:00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E0F1029" w14:textId="62AA66B4" w:rsidR="00AD387F" w:rsidRPr="004110DB" w:rsidRDefault="00AD387F" w:rsidP="00E92CDC">
      <w:pPr>
        <w:ind w:left="0" w:firstLine="709"/>
      </w:pPr>
      <w:r w:rsidRPr="004110DB">
        <w:t>Задаток служит обеспечением исполнения обязательства победителя</w:t>
      </w:r>
      <w:r w:rsidR="000D3374">
        <w:t xml:space="preserve"> (Единственного участника)</w:t>
      </w:r>
      <w:r w:rsidRPr="004110DB">
        <w:t xml:space="preserve"> аукциона по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75E978E3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 xml:space="preserve">обедителем </w:t>
      </w:r>
      <w:r w:rsidR="00CE2997">
        <w:rPr>
          <w:b/>
          <w:szCs w:val="24"/>
        </w:rPr>
        <w:t xml:space="preserve">(или единственным участником) </w:t>
      </w:r>
      <w:r w:rsidRPr="000B4275">
        <w:rPr>
          <w:b/>
          <w:szCs w:val="24"/>
        </w:rPr>
        <w:t>электронного аукциона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CE2997">
        <w:rPr>
          <w:b/>
          <w:szCs w:val="24"/>
        </w:rPr>
        <w:t>5</w:t>
      </w:r>
      <w:r w:rsidR="00CE2997" w:rsidRPr="000B4275">
        <w:rPr>
          <w:b/>
          <w:szCs w:val="24"/>
        </w:rPr>
        <w:t xml:space="preserve"> </w:t>
      </w:r>
      <w:r w:rsidR="00CE2997">
        <w:rPr>
          <w:b/>
          <w:szCs w:val="24"/>
        </w:rPr>
        <w:t>(пяти)</w:t>
      </w:r>
      <w:r w:rsidR="00CE2997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E92CDC">
      <w:pPr>
        <w:spacing w:after="12" w:line="259" w:lineRule="auto"/>
        <w:ind w:left="10" w:right="60" w:firstLine="709"/>
        <w:rPr>
          <w:szCs w:val="24"/>
        </w:rPr>
      </w:pPr>
      <w:r w:rsidRPr="000B4275"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E92CDC">
      <w:pPr>
        <w:ind w:left="0" w:right="60" w:firstLine="709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E92CDC">
      <w:pPr>
        <w:ind w:left="-15" w:right="60" w:firstLine="709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E92CDC">
      <w:pPr>
        <w:ind w:left="-15" w:right="60" w:firstLine="709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FFB5" w14:textId="77777777" w:rsidR="009F08CB" w:rsidRDefault="009F08CB" w:rsidP="00AB1487">
      <w:pPr>
        <w:spacing w:after="0" w:line="240" w:lineRule="auto"/>
      </w:pPr>
      <w:r>
        <w:separator/>
      </w:r>
    </w:p>
  </w:endnote>
  <w:endnote w:type="continuationSeparator" w:id="0">
    <w:p w14:paraId="7DE5FC4C" w14:textId="77777777" w:rsidR="009F08CB" w:rsidRDefault="009F08CB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9914" w14:textId="77777777" w:rsidR="009F08CB" w:rsidRDefault="009F08CB" w:rsidP="00AB1487">
      <w:pPr>
        <w:spacing w:after="0" w:line="240" w:lineRule="auto"/>
      </w:pPr>
      <w:r>
        <w:separator/>
      </w:r>
    </w:p>
  </w:footnote>
  <w:footnote w:type="continuationSeparator" w:id="0">
    <w:p w14:paraId="366844AB" w14:textId="77777777" w:rsidR="009F08CB" w:rsidRDefault="009F08CB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572EF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6879"/>
    <w:rsid w:val="0039532A"/>
    <w:rsid w:val="00395D11"/>
    <w:rsid w:val="003A7883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0DD6"/>
    <w:rsid w:val="004A299F"/>
    <w:rsid w:val="0053300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745DCB"/>
    <w:rsid w:val="008064DC"/>
    <w:rsid w:val="00832EA0"/>
    <w:rsid w:val="00876086"/>
    <w:rsid w:val="008D72D4"/>
    <w:rsid w:val="00931E74"/>
    <w:rsid w:val="0094628A"/>
    <w:rsid w:val="00982002"/>
    <w:rsid w:val="009E2CA1"/>
    <w:rsid w:val="009F08CB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B7370"/>
    <w:rsid w:val="00BE74B6"/>
    <w:rsid w:val="00C706BC"/>
    <w:rsid w:val="00C73F24"/>
    <w:rsid w:val="00CC1AE1"/>
    <w:rsid w:val="00CC685A"/>
    <w:rsid w:val="00CE2997"/>
    <w:rsid w:val="00CF3749"/>
    <w:rsid w:val="00CF6C71"/>
    <w:rsid w:val="00D00FE0"/>
    <w:rsid w:val="00D03553"/>
    <w:rsid w:val="00D172D1"/>
    <w:rsid w:val="00D214A3"/>
    <w:rsid w:val="00D229B1"/>
    <w:rsid w:val="00D60F5E"/>
    <w:rsid w:val="00D93964"/>
    <w:rsid w:val="00D9776F"/>
    <w:rsid w:val="00DB1EB9"/>
    <w:rsid w:val="00DB4176"/>
    <w:rsid w:val="00DB6BBE"/>
    <w:rsid w:val="00DF62DD"/>
    <w:rsid w:val="00DF6853"/>
    <w:rsid w:val="00E00D0D"/>
    <w:rsid w:val="00E31E3D"/>
    <w:rsid w:val="00E55A11"/>
    <w:rsid w:val="00E631BF"/>
    <w:rsid w:val="00E7338D"/>
    <w:rsid w:val="00E92CDC"/>
    <w:rsid w:val="00EC2A57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1809-49B4-484F-90F5-E992EE2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33</cp:revision>
  <dcterms:created xsi:type="dcterms:W3CDTF">2022-08-11T07:44:00Z</dcterms:created>
  <dcterms:modified xsi:type="dcterms:W3CDTF">2023-02-20T12:19:00Z</dcterms:modified>
</cp:coreProperties>
</file>